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26C" w:rsidRPr="00E3526C" w:rsidRDefault="00E3526C" w:rsidP="00E3526C">
      <w:pPr>
        <w:jc w:val="center"/>
        <w:rPr>
          <w:b/>
          <w:sz w:val="28"/>
          <w:szCs w:val="28"/>
        </w:rPr>
      </w:pPr>
      <w:r w:rsidRPr="00E3526C">
        <w:rPr>
          <w:rFonts w:hint="eastAsia"/>
          <w:b/>
          <w:sz w:val="28"/>
          <w:szCs w:val="28"/>
        </w:rPr>
        <w:t>質</w:t>
      </w:r>
      <w:r>
        <w:rPr>
          <w:rFonts w:hint="eastAsia"/>
          <w:b/>
          <w:sz w:val="28"/>
          <w:szCs w:val="28"/>
        </w:rPr>
        <w:t xml:space="preserve">　</w:t>
      </w:r>
      <w:r w:rsidRPr="00E3526C">
        <w:rPr>
          <w:rFonts w:hint="eastAsia"/>
          <w:b/>
          <w:sz w:val="28"/>
          <w:szCs w:val="28"/>
        </w:rPr>
        <w:t>問</w:t>
      </w:r>
      <w:r>
        <w:rPr>
          <w:rFonts w:hint="eastAsia"/>
          <w:b/>
          <w:sz w:val="28"/>
          <w:szCs w:val="28"/>
        </w:rPr>
        <w:t xml:space="preserve">　</w:t>
      </w:r>
      <w:r w:rsidRPr="00E3526C">
        <w:rPr>
          <w:rFonts w:hint="eastAsia"/>
          <w:b/>
          <w:sz w:val="28"/>
          <w:szCs w:val="28"/>
        </w:rPr>
        <w:t>書</w:t>
      </w:r>
    </w:p>
    <w:p w:rsidR="00F50A33" w:rsidRPr="00E3285C" w:rsidRDefault="00821501" w:rsidP="00101CA5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C847E4">
        <w:rPr>
          <w:rFonts w:hint="eastAsia"/>
          <w:sz w:val="24"/>
          <w:szCs w:val="24"/>
        </w:rPr>
        <w:t>８</w:t>
      </w:r>
      <w:bookmarkStart w:id="0" w:name="_GoBack"/>
      <w:bookmarkEnd w:id="0"/>
      <w:r w:rsidR="00F50A33" w:rsidRPr="00E3285C">
        <w:rPr>
          <w:rFonts w:hint="eastAsia"/>
          <w:sz w:val="24"/>
          <w:szCs w:val="24"/>
        </w:rPr>
        <w:t>年</w:t>
      </w:r>
      <w:r w:rsidR="00E6504C" w:rsidRPr="00E3285C">
        <w:rPr>
          <w:rFonts w:hint="eastAsia"/>
          <w:sz w:val="24"/>
          <w:szCs w:val="24"/>
        </w:rPr>
        <w:t xml:space="preserve">　　</w:t>
      </w:r>
      <w:r w:rsidR="00F50A33" w:rsidRPr="00E3285C">
        <w:rPr>
          <w:rFonts w:hint="eastAsia"/>
          <w:sz w:val="24"/>
          <w:szCs w:val="24"/>
        </w:rPr>
        <w:t>月</w:t>
      </w:r>
      <w:r w:rsidR="00E6504C" w:rsidRPr="00E3285C">
        <w:rPr>
          <w:rFonts w:hint="eastAsia"/>
          <w:sz w:val="24"/>
          <w:szCs w:val="24"/>
        </w:rPr>
        <w:t xml:space="preserve">　　</w:t>
      </w:r>
      <w:r w:rsidR="00F50A33" w:rsidRPr="00E3285C">
        <w:rPr>
          <w:rFonts w:hint="eastAsia"/>
          <w:sz w:val="24"/>
          <w:szCs w:val="24"/>
        </w:rPr>
        <w:t>日</w:t>
      </w:r>
    </w:p>
    <w:p w:rsidR="00E6504C" w:rsidRPr="00E3285C" w:rsidRDefault="00E6504C" w:rsidP="00E3285C">
      <w:pPr>
        <w:rPr>
          <w:sz w:val="24"/>
          <w:szCs w:val="24"/>
        </w:rPr>
      </w:pPr>
    </w:p>
    <w:p w:rsidR="00E6504C" w:rsidRPr="00E3285C" w:rsidRDefault="00E6504C" w:rsidP="00E3285C">
      <w:pPr>
        <w:rPr>
          <w:sz w:val="24"/>
          <w:szCs w:val="24"/>
        </w:rPr>
      </w:pPr>
    </w:p>
    <w:p w:rsidR="00E6504C" w:rsidRPr="00E3285C" w:rsidRDefault="00101CA5" w:rsidP="00E3285C">
      <w:pPr>
        <w:rPr>
          <w:sz w:val="24"/>
          <w:szCs w:val="24"/>
        </w:rPr>
      </w:pPr>
      <w:r w:rsidRPr="00E3285C">
        <w:rPr>
          <w:rFonts w:hint="eastAsia"/>
          <w:sz w:val="24"/>
          <w:szCs w:val="24"/>
        </w:rPr>
        <w:t xml:space="preserve">　</w:t>
      </w:r>
      <w:r w:rsidR="00CB4BAB">
        <w:rPr>
          <w:rFonts w:hint="eastAsia"/>
          <w:sz w:val="24"/>
          <w:szCs w:val="24"/>
        </w:rPr>
        <w:t>大多喜町</w:t>
      </w:r>
      <w:r w:rsidR="00C93977">
        <w:rPr>
          <w:rFonts w:hint="eastAsia"/>
          <w:sz w:val="24"/>
          <w:szCs w:val="24"/>
        </w:rPr>
        <w:t xml:space="preserve">長　</w:t>
      </w:r>
      <w:r w:rsidR="00E6504C" w:rsidRPr="00E3285C">
        <w:rPr>
          <w:rFonts w:hint="eastAsia"/>
          <w:sz w:val="24"/>
          <w:szCs w:val="24"/>
        </w:rPr>
        <w:t xml:space="preserve">　様</w:t>
      </w:r>
    </w:p>
    <w:p w:rsidR="00E6504C" w:rsidRPr="00E3285C" w:rsidRDefault="00E6504C" w:rsidP="00E3285C">
      <w:pPr>
        <w:rPr>
          <w:sz w:val="24"/>
          <w:szCs w:val="24"/>
        </w:rPr>
      </w:pPr>
    </w:p>
    <w:p w:rsidR="00E6504C" w:rsidRPr="00E3285C" w:rsidRDefault="00E6504C" w:rsidP="00E3285C">
      <w:pPr>
        <w:rPr>
          <w:sz w:val="24"/>
          <w:szCs w:val="24"/>
        </w:rPr>
      </w:pPr>
    </w:p>
    <w:p w:rsidR="00E6504C" w:rsidRPr="00E3285C" w:rsidRDefault="00101CA5" w:rsidP="00E3285C">
      <w:pPr>
        <w:rPr>
          <w:sz w:val="24"/>
          <w:szCs w:val="24"/>
        </w:rPr>
      </w:pPr>
      <w:r w:rsidRPr="00E3285C">
        <w:rPr>
          <w:rFonts w:hint="eastAsia"/>
          <w:sz w:val="24"/>
          <w:szCs w:val="24"/>
        </w:rPr>
        <w:t xml:space="preserve">　　　　　　　　　　　　　　　</w:t>
      </w:r>
      <w:r w:rsidR="00E6504C" w:rsidRPr="00E3285C">
        <w:rPr>
          <w:rFonts w:hint="eastAsia"/>
          <w:sz w:val="24"/>
          <w:szCs w:val="24"/>
        </w:rPr>
        <w:t>（提出者）</w:t>
      </w:r>
    </w:p>
    <w:p w:rsidR="00E6504C" w:rsidRPr="00E3285C" w:rsidRDefault="00101CA5" w:rsidP="00E3285C">
      <w:pPr>
        <w:rPr>
          <w:sz w:val="24"/>
          <w:szCs w:val="24"/>
        </w:rPr>
      </w:pPr>
      <w:r w:rsidRPr="00E3285C">
        <w:rPr>
          <w:rFonts w:hint="eastAsia"/>
          <w:sz w:val="24"/>
          <w:szCs w:val="24"/>
        </w:rPr>
        <w:t xml:space="preserve">　　　　　　　　　　　　　　　　　</w:t>
      </w:r>
      <w:r w:rsidR="00E6504C" w:rsidRPr="00E3285C">
        <w:rPr>
          <w:rFonts w:hint="eastAsia"/>
          <w:sz w:val="24"/>
          <w:szCs w:val="24"/>
        </w:rPr>
        <w:t>所在地</w:t>
      </w:r>
    </w:p>
    <w:p w:rsidR="00E6504C" w:rsidRPr="00E3285C" w:rsidRDefault="00101CA5" w:rsidP="00E3285C">
      <w:pPr>
        <w:rPr>
          <w:sz w:val="24"/>
          <w:szCs w:val="24"/>
        </w:rPr>
      </w:pPr>
      <w:r w:rsidRPr="00E3285C">
        <w:rPr>
          <w:rFonts w:hint="eastAsia"/>
          <w:sz w:val="24"/>
          <w:szCs w:val="24"/>
        </w:rPr>
        <w:t xml:space="preserve">　　　　　　　　　　　　　　　　　</w:t>
      </w:r>
      <w:r w:rsidR="00E6504C" w:rsidRPr="00E3285C">
        <w:rPr>
          <w:rFonts w:hint="eastAsia"/>
          <w:sz w:val="24"/>
          <w:szCs w:val="24"/>
        </w:rPr>
        <w:t>会社名</w:t>
      </w:r>
    </w:p>
    <w:p w:rsidR="00E6504C" w:rsidRPr="00E3285C" w:rsidRDefault="00101CA5" w:rsidP="00E3526C">
      <w:pPr>
        <w:ind w:firstLineChars="200" w:firstLine="480"/>
        <w:rPr>
          <w:sz w:val="24"/>
          <w:szCs w:val="24"/>
        </w:rPr>
      </w:pPr>
      <w:r w:rsidRPr="00E3285C">
        <w:rPr>
          <w:rFonts w:hint="eastAsia"/>
          <w:sz w:val="24"/>
          <w:szCs w:val="24"/>
        </w:rPr>
        <w:t xml:space="preserve">　　　　　　　　　　　　　</w:t>
      </w:r>
      <w:r w:rsidR="00E6504C" w:rsidRPr="00E3285C">
        <w:rPr>
          <w:rFonts w:hint="eastAsia"/>
          <w:sz w:val="24"/>
          <w:szCs w:val="24"/>
        </w:rPr>
        <w:t>（担当者）</w:t>
      </w:r>
    </w:p>
    <w:p w:rsidR="00E6504C" w:rsidRPr="00E3285C" w:rsidRDefault="00101CA5" w:rsidP="00E3285C">
      <w:pPr>
        <w:rPr>
          <w:sz w:val="24"/>
          <w:szCs w:val="24"/>
        </w:rPr>
      </w:pPr>
      <w:r w:rsidRPr="00E3285C">
        <w:rPr>
          <w:rFonts w:hint="eastAsia"/>
          <w:sz w:val="24"/>
          <w:szCs w:val="24"/>
        </w:rPr>
        <w:t xml:space="preserve">　　　　　　　　　　　　　　　　　</w:t>
      </w:r>
      <w:r w:rsidR="00E6504C" w:rsidRPr="00E3285C">
        <w:rPr>
          <w:rFonts w:hint="eastAsia"/>
          <w:sz w:val="24"/>
          <w:szCs w:val="24"/>
        </w:rPr>
        <w:t>部署名</w:t>
      </w:r>
    </w:p>
    <w:p w:rsidR="00E6504C" w:rsidRPr="00E3285C" w:rsidRDefault="00101CA5" w:rsidP="00E3285C">
      <w:pPr>
        <w:rPr>
          <w:sz w:val="24"/>
          <w:szCs w:val="24"/>
        </w:rPr>
      </w:pPr>
      <w:r w:rsidRPr="00E3285C">
        <w:rPr>
          <w:rFonts w:hint="eastAsia"/>
          <w:sz w:val="24"/>
          <w:szCs w:val="24"/>
        </w:rPr>
        <w:t xml:space="preserve">　　　　　　　　　　　　　　　　　</w:t>
      </w:r>
      <w:r w:rsidR="00E6504C" w:rsidRPr="00E3285C">
        <w:rPr>
          <w:rFonts w:hint="eastAsia"/>
          <w:sz w:val="24"/>
          <w:szCs w:val="24"/>
        </w:rPr>
        <w:t>氏　名</w:t>
      </w:r>
    </w:p>
    <w:p w:rsidR="00E6504C" w:rsidRPr="00E3285C" w:rsidRDefault="00101CA5" w:rsidP="00E3285C">
      <w:pPr>
        <w:rPr>
          <w:sz w:val="24"/>
          <w:szCs w:val="24"/>
        </w:rPr>
      </w:pPr>
      <w:r w:rsidRPr="00E3285C">
        <w:rPr>
          <w:rFonts w:hint="eastAsia"/>
          <w:sz w:val="24"/>
          <w:szCs w:val="24"/>
        </w:rPr>
        <w:t xml:space="preserve">　　　　　　　　　　　　　　　　　</w:t>
      </w:r>
      <w:r w:rsidR="00E6504C" w:rsidRPr="00E3285C">
        <w:rPr>
          <w:rFonts w:hint="eastAsia"/>
          <w:sz w:val="24"/>
          <w:szCs w:val="24"/>
        </w:rPr>
        <w:t>電　話</w:t>
      </w:r>
    </w:p>
    <w:p w:rsidR="00E6504C" w:rsidRPr="00E3285C" w:rsidRDefault="00101CA5" w:rsidP="00E3285C">
      <w:pPr>
        <w:rPr>
          <w:sz w:val="24"/>
          <w:szCs w:val="24"/>
        </w:rPr>
      </w:pPr>
      <w:r w:rsidRPr="00E3285C">
        <w:rPr>
          <w:rFonts w:hint="eastAsia"/>
          <w:sz w:val="24"/>
          <w:szCs w:val="24"/>
        </w:rPr>
        <w:t xml:space="preserve">　　　　　　　　　　　　　　　　　</w:t>
      </w:r>
      <w:r w:rsidR="00E6504C" w:rsidRPr="00E3285C">
        <w:rPr>
          <w:rFonts w:hint="eastAsia"/>
          <w:sz w:val="24"/>
          <w:szCs w:val="24"/>
        </w:rPr>
        <w:t>ＦＡＸ</w:t>
      </w:r>
    </w:p>
    <w:p w:rsidR="00F50A33" w:rsidRPr="00E3285C" w:rsidRDefault="00101CA5" w:rsidP="00E3285C">
      <w:pPr>
        <w:rPr>
          <w:sz w:val="24"/>
          <w:szCs w:val="24"/>
        </w:rPr>
      </w:pPr>
      <w:r w:rsidRPr="00E3285C">
        <w:rPr>
          <w:rFonts w:hint="eastAsia"/>
          <w:sz w:val="24"/>
          <w:szCs w:val="24"/>
        </w:rPr>
        <w:t xml:space="preserve">　　　　　　　　　　　　　　　　　</w:t>
      </w:r>
      <w:r w:rsidR="00E6504C" w:rsidRPr="00E3285C">
        <w:rPr>
          <w:sz w:val="24"/>
          <w:szCs w:val="24"/>
        </w:rPr>
        <w:t>E-Mail</w:t>
      </w:r>
    </w:p>
    <w:p w:rsidR="00E6504C" w:rsidRPr="00E3285C" w:rsidRDefault="00E6504C" w:rsidP="00E3285C">
      <w:pPr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85"/>
        <w:gridCol w:w="6709"/>
      </w:tblGrid>
      <w:tr w:rsidR="00E3526C" w:rsidRPr="00E3285C" w:rsidTr="00E3526C">
        <w:trPr>
          <w:jc w:val="center"/>
        </w:trPr>
        <w:tc>
          <w:tcPr>
            <w:tcW w:w="1785" w:type="dxa"/>
          </w:tcPr>
          <w:p w:rsidR="00E3526C" w:rsidRPr="00E3285C" w:rsidRDefault="00E3526C" w:rsidP="00E352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質問箇所</w:t>
            </w:r>
          </w:p>
        </w:tc>
        <w:tc>
          <w:tcPr>
            <w:tcW w:w="6709" w:type="dxa"/>
          </w:tcPr>
          <w:p w:rsidR="00E3526C" w:rsidRPr="00E3285C" w:rsidRDefault="00E3526C" w:rsidP="00101CA5">
            <w:pPr>
              <w:jc w:val="center"/>
              <w:rPr>
                <w:sz w:val="24"/>
                <w:szCs w:val="24"/>
              </w:rPr>
            </w:pPr>
            <w:r w:rsidRPr="00E3285C">
              <w:rPr>
                <w:rFonts w:hint="eastAsia"/>
                <w:sz w:val="24"/>
                <w:szCs w:val="24"/>
              </w:rPr>
              <w:t>質問</w:t>
            </w:r>
            <w:r>
              <w:rPr>
                <w:rFonts w:hint="eastAsia"/>
                <w:sz w:val="24"/>
                <w:szCs w:val="24"/>
              </w:rPr>
              <w:t>事項</w:t>
            </w:r>
          </w:p>
        </w:tc>
      </w:tr>
      <w:tr w:rsidR="00E3526C" w:rsidRPr="00E3285C" w:rsidTr="00E3526C">
        <w:trPr>
          <w:trHeight w:val="1197"/>
          <w:jc w:val="center"/>
        </w:trPr>
        <w:tc>
          <w:tcPr>
            <w:tcW w:w="1785" w:type="dxa"/>
          </w:tcPr>
          <w:p w:rsidR="00E3526C" w:rsidRPr="00E3285C" w:rsidRDefault="00E3526C" w:rsidP="00E3285C">
            <w:pPr>
              <w:rPr>
                <w:sz w:val="24"/>
                <w:szCs w:val="24"/>
              </w:rPr>
            </w:pPr>
          </w:p>
        </w:tc>
        <w:tc>
          <w:tcPr>
            <w:tcW w:w="6709" w:type="dxa"/>
          </w:tcPr>
          <w:p w:rsidR="00E3526C" w:rsidRPr="00E3285C" w:rsidRDefault="00E3526C" w:rsidP="00E3285C">
            <w:pPr>
              <w:rPr>
                <w:sz w:val="24"/>
                <w:szCs w:val="24"/>
              </w:rPr>
            </w:pPr>
          </w:p>
        </w:tc>
      </w:tr>
      <w:tr w:rsidR="00E3526C" w:rsidRPr="00E3285C" w:rsidTr="00E3526C">
        <w:trPr>
          <w:trHeight w:val="1197"/>
          <w:jc w:val="center"/>
        </w:trPr>
        <w:tc>
          <w:tcPr>
            <w:tcW w:w="1785" w:type="dxa"/>
          </w:tcPr>
          <w:p w:rsidR="00E3526C" w:rsidRPr="00E3285C" w:rsidRDefault="00E3526C" w:rsidP="00E3285C">
            <w:pPr>
              <w:rPr>
                <w:sz w:val="24"/>
                <w:szCs w:val="24"/>
              </w:rPr>
            </w:pPr>
          </w:p>
        </w:tc>
        <w:tc>
          <w:tcPr>
            <w:tcW w:w="6709" w:type="dxa"/>
          </w:tcPr>
          <w:p w:rsidR="00E3526C" w:rsidRPr="00E3285C" w:rsidRDefault="00E3526C" w:rsidP="00E3285C">
            <w:pPr>
              <w:rPr>
                <w:sz w:val="24"/>
                <w:szCs w:val="24"/>
              </w:rPr>
            </w:pPr>
          </w:p>
        </w:tc>
      </w:tr>
      <w:tr w:rsidR="00E3526C" w:rsidRPr="00E3285C" w:rsidTr="00E3526C">
        <w:trPr>
          <w:trHeight w:val="1197"/>
          <w:jc w:val="center"/>
        </w:trPr>
        <w:tc>
          <w:tcPr>
            <w:tcW w:w="1785" w:type="dxa"/>
          </w:tcPr>
          <w:p w:rsidR="00E3526C" w:rsidRPr="00E3285C" w:rsidRDefault="00E3526C" w:rsidP="00E3285C">
            <w:pPr>
              <w:rPr>
                <w:sz w:val="24"/>
                <w:szCs w:val="24"/>
              </w:rPr>
            </w:pPr>
          </w:p>
        </w:tc>
        <w:tc>
          <w:tcPr>
            <w:tcW w:w="6709" w:type="dxa"/>
          </w:tcPr>
          <w:p w:rsidR="00E3526C" w:rsidRPr="00E3285C" w:rsidRDefault="00E3526C" w:rsidP="00E3285C">
            <w:pPr>
              <w:rPr>
                <w:sz w:val="24"/>
                <w:szCs w:val="24"/>
              </w:rPr>
            </w:pPr>
          </w:p>
        </w:tc>
      </w:tr>
      <w:tr w:rsidR="00E3526C" w:rsidRPr="00E3285C" w:rsidTr="00E3526C">
        <w:trPr>
          <w:trHeight w:val="1197"/>
          <w:jc w:val="center"/>
        </w:trPr>
        <w:tc>
          <w:tcPr>
            <w:tcW w:w="1785" w:type="dxa"/>
          </w:tcPr>
          <w:p w:rsidR="00E3526C" w:rsidRPr="00E3285C" w:rsidRDefault="00E3526C" w:rsidP="00E3285C">
            <w:pPr>
              <w:rPr>
                <w:sz w:val="24"/>
                <w:szCs w:val="24"/>
              </w:rPr>
            </w:pPr>
          </w:p>
        </w:tc>
        <w:tc>
          <w:tcPr>
            <w:tcW w:w="6709" w:type="dxa"/>
          </w:tcPr>
          <w:p w:rsidR="00E3526C" w:rsidRPr="00E3285C" w:rsidRDefault="00E3526C" w:rsidP="00E3285C">
            <w:pPr>
              <w:rPr>
                <w:sz w:val="24"/>
                <w:szCs w:val="24"/>
              </w:rPr>
            </w:pPr>
          </w:p>
        </w:tc>
      </w:tr>
    </w:tbl>
    <w:p w:rsidR="00F50A33" w:rsidRPr="00E3285C" w:rsidRDefault="00E6504C" w:rsidP="00E3285C">
      <w:pPr>
        <w:rPr>
          <w:sz w:val="24"/>
          <w:szCs w:val="24"/>
        </w:rPr>
      </w:pPr>
      <w:r w:rsidRPr="00E3285C">
        <w:rPr>
          <w:rFonts w:hint="eastAsia"/>
          <w:sz w:val="24"/>
          <w:szCs w:val="24"/>
        </w:rPr>
        <w:t>（</w:t>
      </w:r>
      <w:r w:rsidR="00F50A33" w:rsidRPr="00E3285C">
        <w:rPr>
          <w:rFonts w:hint="eastAsia"/>
          <w:sz w:val="24"/>
          <w:szCs w:val="24"/>
        </w:rPr>
        <w:t>留意事項</w:t>
      </w:r>
      <w:r w:rsidRPr="00E3285C">
        <w:rPr>
          <w:rFonts w:hint="eastAsia"/>
          <w:sz w:val="24"/>
          <w:szCs w:val="24"/>
        </w:rPr>
        <w:t>）</w:t>
      </w:r>
    </w:p>
    <w:p w:rsidR="00F50A33" w:rsidRPr="00E3285C" w:rsidRDefault="00F50A33" w:rsidP="00E3285C">
      <w:pPr>
        <w:rPr>
          <w:sz w:val="24"/>
          <w:szCs w:val="24"/>
        </w:rPr>
      </w:pPr>
      <w:r w:rsidRPr="00E3285C">
        <w:rPr>
          <w:rFonts w:hint="eastAsia"/>
          <w:sz w:val="24"/>
          <w:szCs w:val="24"/>
        </w:rPr>
        <w:t>１</w:t>
      </w:r>
      <w:r w:rsidR="00E6504C" w:rsidRPr="00E3285C">
        <w:rPr>
          <w:rFonts w:hint="eastAsia"/>
          <w:sz w:val="24"/>
          <w:szCs w:val="24"/>
        </w:rPr>
        <w:t xml:space="preserve">　</w:t>
      </w:r>
      <w:r w:rsidRPr="00E3285C">
        <w:rPr>
          <w:rFonts w:hint="eastAsia"/>
          <w:sz w:val="24"/>
          <w:szCs w:val="24"/>
        </w:rPr>
        <w:t>項目欄が不足する場合は、適宜追加すること。</w:t>
      </w:r>
    </w:p>
    <w:sectPr w:rsidR="00F50A33" w:rsidRPr="00E3285C" w:rsidSect="00E3526C">
      <w:headerReference w:type="default" r:id="rId7"/>
      <w:footerReference w:type="default" r:id="rId8"/>
      <w:pgSz w:w="11906" w:h="16838"/>
      <w:pgMar w:top="1418" w:right="1701" w:bottom="1134" w:left="1701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2D98" w:rsidRDefault="00C62D98" w:rsidP="00234569">
      <w:r>
        <w:separator/>
      </w:r>
    </w:p>
  </w:endnote>
  <w:endnote w:type="continuationSeparator" w:id="0">
    <w:p w:rsidR="00C62D98" w:rsidRDefault="00C62D98" w:rsidP="00234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D98" w:rsidRDefault="00C62D98">
    <w:pPr>
      <w:pStyle w:val="a6"/>
      <w:jc w:val="center"/>
    </w:pPr>
  </w:p>
  <w:p w:rsidR="00C62D98" w:rsidRDefault="00C62D9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2D98" w:rsidRDefault="00C62D98" w:rsidP="00234569">
      <w:r>
        <w:separator/>
      </w:r>
    </w:p>
  </w:footnote>
  <w:footnote w:type="continuationSeparator" w:id="0">
    <w:p w:rsidR="00C62D98" w:rsidRDefault="00C62D98" w:rsidP="00234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2D1" w:rsidRDefault="001A02D1" w:rsidP="001A02D1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2A9"/>
    <w:rsid w:val="0009012D"/>
    <w:rsid w:val="00094307"/>
    <w:rsid w:val="000B38C6"/>
    <w:rsid w:val="000B6D16"/>
    <w:rsid w:val="000C573C"/>
    <w:rsid w:val="000E7CF2"/>
    <w:rsid w:val="00101CA5"/>
    <w:rsid w:val="00106A0F"/>
    <w:rsid w:val="0013137E"/>
    <w:rsid w:val="00154EE9"/>
    <w:rsid w:val="001605B2"/>
    <w:rsid w:val="001A02D1"/>
    <w:rsid w:val="001A3302"/>
    <w:rsid w:val="001D335E"/>
    <w:rsid w:val="001E1487"/>
    <w:rsid w:val="001F1E52"/>
    <w:rsid w:val="00203AB7"/>
    <w:rsid w:val="00223652"/>
    <w:rsid w:val="00234569"/>
    <w:rsid w:val="00234BA4"/>
    <w:rsid w:val="00245715"/>
    <w:rsid w:val="00252D16"/>
    <w:rsid w:val="00266B17"/>
    <w:rsid w:val="00287892"/>
    <w:rsid w:val="002D2485"/>
    <w:rsid w:val="002D4221"/>
    <w:rsid w:val="002D6057"/>
    <w:rsid w:val="002D66F7"/>
    <w:rsid w:val="002F75AF"/>
    <w:rsid w:val="0033535A"/>
    <w:rsid w:val="0034558F"/>
    <w:rsid w:val="00346FCA"/>
    <w:rsid w:val="00382E79"/>
    <w:rsid w:val="00413A69"/>
    <w:rsid w:val="0043388D"/>
    <w:rsid w:val="00452517"/>
    <w:rsid w:val="004835A8"/>
    <w:rsid w:val="00494774"/>
    <w:rsid w:val="004E6E87"/>
    <w:rsid w:val="00515702"/>
    <w:rsid w:val="00537A12"/>
    <w:rsid w:val="00557203"/>
    <w:rsid w:val="00574CCB"/>
    <w:rsid w:val="005910A4"/>
    <w:rsid w:val="00596404"/>
    <w:rsid w:val="005D4C6C"/>
    <w:rsid w:val="00666C21"/>
    <w:rsid w:val="00682B58"/>
    <w:rsid w:val="00686473"/>
    <w:rsid w:val="006917AF"/>
    <w:rsid w:val="006C2E82"/>
    <w:rsid w:val="006D73C3"/>
    <w:rsid w:val="006F4502"/>
    <w:rsid w:val="00703213"/>
    <w:rsid w:val="0071279F"/>
    <w:rsid w:val="00721984"/>
    <w:rsid w:val="00721C23"/>
    <w:rsid w:val="00726FCA"/>
    <w:rsid w:val="00735B28"/>
    <w:rsid w:val="0073780F"/>
    <w:rsid w:val="00741CEF"/>
    <w:rsid w:val="0076499E"/>
    <w:rsid w:val="00764F09"/>
    <w:rsid w:val="00792C85"/>
    <w:rsid w:val="007D2F7D"/>
    <w:rsid w:val="007D5161"/>
    <w:rsid w:val="00810EE7"/>
    <w:rsid w:val="0082040E"/>
    <w:rsid w:val="00821501"/>
    <w:rsid w:val="00844284"/>
    <w:rsid w:val="008A0D54"/>
    <w:rsid w:val="008C2ABE"/>
    <w:rsid w:val="008C555B"/>
    <w:rsid w:val="0090148D"/>
    <w:rsid w:val="009105C5"/>
    <w:rsid w:val="0098360D"/>
    <w:rsid w:val="009875A4"/>
    <w:rsid w:val="00996F0A"/>
    <w:rsid w:val="009A74B8"/>
    <w:rsid w:val="009B4E87"/>
    <w:rsid w:val="009D7E3C"/>
    <w:rsid w:val="009E15AB"/>
    <w:rsid w:val="009E594A"/>
    <w:rsid w:val="009F47F9"/>
    <w:rsid w:val="00A022DE"/>
    <w:rsid w:val="00A36C0D"/>
    <w:rsid w:val="00A41574"/>
    <w:rsid w:val="00A55C24"/>
    <w:rsid w:val="00A90BA1"/>
    <w:rsid w:val="00AA522E"/>
    <w:rsid w:val="00AB489C"/>
    <w:rsid w:val="00AE4BBA"/>
    <w:rsid w:val="00AF3C98"/>
    <w:rsid w:val="00B00B59"/>
    <w:rsid w:val="00B03085"/>
    <w:rsid w:val="00B17F2D"/>
    <w:rsid w:val="00B41EB2"/>
    <w:rsid w:val="00B56C03"/>
    <w:rsid w:val="00B61A1A"/>
    <w:rsid w:val="00B74473"/>
    <w:rsid w:val="00B912E3"/>
    <w:rsid w:val="00BC244C"/>
    <w:rsid w:val="00BE4D93"/>
    <w:rsid w:val="00BF02A9"/>
    <w:rsid w:val="00C20F93"/>
    <w:rsid w:val="00C21DF7"/>
    <w:rsid w:val="00C62D98"/>
    <w:rsid w:val="00C847E4"/>
    <w:rsid w:val="00C93977"/>
    <w:rsid w:val="00C95352"/>
    <w:rsid w:val="00C96BD5"/>
    <w:rsid w:val="00CA2B59"/>
    <w:rsid w:val="00CA68A9"/>
    <w:rsid w:val="00CB0FAC"/>
    <w:rsid w:val="00CB4BAB"/>
    <w:rsid w:val="00CC135B"/>
    <w:rsid w:val="00D148D8"/>
    <w:rsid w:val="00D227EE"/>
    <w:rsid w:val="00D31759"/>
    <w:rsid w:val="00D34174"/>
    <w:rsid w:val="00D40F90"/>
    <w:rsid w:val="00D41801"/>
    <w:rsid w:val="00DD0287"/>
    <w:rsid w:val="00E24C12"/>
    <w:rsid w:val="00E2581A"/>
    <w:rsid w:val="00E3285C"/>
    <w:rsid w:val="00E3526C"/>
    <w:rsid w:val="00E6504C"/>
    <w:rsid w:val="00E80CF6"/>
    <w:rsid w:val="00E82DFC"/>
    <w:rsid w:val="00EC5A73"/>
    <w:rsid w:val="00ED65FF"/>
    <w:rsid w:val="00EE55D0"/>
    <w:rsid w:val="00EE7B57"/>
    <w:rsid w:val="00EF6BA8"/>
    <w:rsid w:val="00EF7DCA"/>
    <w:rsid w:val="00F01B7D"/>
    <w:rsid w:val="00F040FE"/>
    <w:rsid w:val="00F47732"/>
    <w:rsid w:val="00F50A33"/>
    <w:rsid w:val="00F55A05"/>
    <w:rsid w:val="00F929C1"/>
    <w:rsid w:val="00FA0626"/>
    <w:rsid w:val="00FB636F"/>
    <w:rsid w:val="00FB7AF0"/>
    <w:rsid w:val="00FC75BF"/>
    <w:rsid w:val="00FE5701"/>
    <w:rsid w:val="00FE7DC4"/>
    <w:rsid w:val="00FF0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457C6358"/>
  <w15:docId w15:val="{3CA8CA9A-DE5E-4B6D-89E7-F5F67A896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0F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F02A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F50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45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34569"/>
  </w:style>
  <w:style w:type="paragraph" w:styleId="a6">
    <w:name w:val="footer"/>
    <w:basedOn w:val="a"/>
    <w:link w:val="a7"/>
    <w:uiPriority w:val="99"/>
    <w:unhideWhenUsed/>
    <w:rsid w:val="002345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34569"/>
  </w:style>
  <w:style w:type="paragraph" w:styleId="a8">
    <w:name w:val="Date"/>
    <w:basedOn w:val="a"/>
    <w:next w:val="a"/>
    <w:link w:val="a9"/>
    <w:uiPriority w:val="99"/>
    <w:semiHidden/>
    <w:unhideWhenUsed/>
    <w:rsid w:val="002F75AF"/>
  </w:style>
  <w:style w:type="character" w:customStyle="1" w:styleId="a9">
    <w:name w:val="日付 (文字)"/>
    <w:basedOn w:val="a0"/>
    <w:link w:val="a8"/>
    <w:uiPriority w:val="99"/>
    <w:semiHidden/>
    <w:rsid w:val="002F75AF"/>
  </w:style>
  <w:style w:type="paragraph" w:styleId="aa">
    <w:name w:val="Balloon Text"/>
    <w:basedOn w:val="a"/>
    <w:link w:val="ab"/>
    <w:uiPriority w:val="99"/>
    <w:semiHidden/>
    <w:unhideWhenUsed/>
    <w:rsid w:val="00C939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939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AF196-C6F4-4152-9BF2-A9DC7B8AF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</dc:creator>
  <cp:keywords/>
  <dc:description/>
  <cp:lastModifiedBy>池田　賢治</cp:lastModifiedBy>
  <cp:revision>5</cp:revision>
  <cp:lastPrinted>2026-05-30T08:35:00Z</cp:lastPrinted>
  <dcterms:created xsi:type="dcterms:W3CDTF">2024-04-07T05:19:00Z</dcterms:created>
  <dcterms:modified xsi:type="dcterms:W3CDTF">2026-05-30T08:35:00Z</dcterms:modified>
</cp:coreProperties>
</file>